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1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7470"/>
      </w:tblGrid>
      <w:tr w:rsidR="0084034B" w:rsidTr="00D27D01">
        <w:tc>
          <w:tcPr>
            <w:tcW w:w="1080" w:type="dxa"/>
          </w:tcPr>
          <w:p w:rsidR="0084034B" w:rsidRDefault="0084034B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40" w:type="dxa"/>
          </w:tcPr>
          <w:p w:rsidR="0084034B" w:rsidRDefault="0084034B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Specifications</w:t>
            </w:r>
          </w:p>
        </w:tc>
        <w:tc>
          <w:tcPr>
            <w:tcW w:w="7470" w:type="dxa"/>
          </w:tcPr>
          <w:p w:rsidR="0084034B" w:rsidRDefault="0084034B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 KAUH Requirement</w:t>
            </w:r>
          </w:p>
        </w:tc>
      </w:tr>
      <w:tr w:rsidR="0084034B" w:rsidTr="00D27D01">
        <w:trPr>
          <w:trHeight w:val="612"/>
        </w:trPr>
        <w:tc>
          <w:tcPr>
            <w:tcW w:w="1080" w:type="dxa"/>
          </w:tcPr>
          <w:p w:rsidR="0084034B" w:rsidRDefault="0084034B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84034B" w:rsidRDefault="0084034B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ufacturer </w:t>
            </w:r>
          </w:p>
        </w:tc>
        <w:tc>
          <w:tcPr>
            <w:tcW w:w="7470" w:type="dxa"/>
          </w:tcPr>
          <w:p w:rsidR="0084034B" w:rsidRPr="007D4104" w:rsidRDefault="0084034B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specify manufacturer and country of origin</w:t>
            </w:r>
          </w:p>
        </w:tc>
      </w:tr>
      <w:tr w:rsidR="0084034B" w:rsidTr="00D27D01">
        <w:tc>
          <w:tcPr>
            <w:tcW w:w="1080" w:type="dxa"/>
          </w:tcPr>
          <w:p w:rsidR="0084034B" w:rsidRDefault="0084034B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84034B" w:rsidRDefault="0084034B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 Number</w:t>
            </w:r>
          </w:p>
        </w:tc>
        <w:tc>
          <w:tcPr>
            <w:tcW w:w="7470" w:type="dxa"/>
          </w:tcPr>
          <w:p w:rsidR="0084034B" w:rsidRDefault="0084034B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specify model number of the offered equipment</w:t>
            </w:r>
          </w:p>
        </w:tc>
      </w:tr>
      <w:tr w:rsidR="0084034B" w:rsidTr="00D27D01">
        <w:tc>
          <w:tcPr>
            <w:tcW w:w="1080" w:type="dxa"/>
          </w:tcPr>
          <w:p w:rsidR="0084034B" w:rsidRDefault="0084034B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</w:tcPr>
          <w:p w:rsidR="0084034B" w:rsidRDefault="0084034B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fety standard </w:t>
            </w:r>
          </w:p>
        </w:tc>
        <w:tc>
          <w:tcPr>
            <w:tcW w:w="7470" w:type="dxa"/>
          </w:tcPr>
          <w:p w:rsidR="0084034B" w:rsidRDefault="0084034B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DA approval or CE marking</w:t>
            </w:r>
          </w:p>
        </w:tc>
      </w:tr>
      <w:tr w:rsidR="0084034B" w:rsidTr="00D27D01">
        <w:tc>
          <w:tcPr>
            <w:tcW w:w="1080" w:type="dxa"/>
          </w:tcPr>
          <w:p w:rsidR="0084034B" w:rsidRDefault="0084034B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</w:tcPr>
          <w:p w:rsidR="0084034B" w:rsidRDefault="0084034B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ve length </w:t>
            </w:r>
          </w:p>
        </w:tc>
        <w:tc>
          <w:tcPr>
            <w:tcW w:w="7470" w:type="dxa"/>
          </w:tcPr>
          <w:p w:rsidR="0084034B" w:rsidRDefault="0084034B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 nm</w:t>
            </w:r>
          </w:p>
        </w:tc>
      </w:tr>
      <w:tr w:rsidR="0084034B" w:rsidTr="00D27D01">
        <w:tc>
          <w:tcPr>
            <w:tcW w:w="1080" w:type="dxa"/>
          </w:tcPr>
          <w:p w:rsidR="0084034B" w:rsidRDefault="0084034B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84034B" w:rsidRDefault="0084034B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7470" w:type="dxa"/>
          </w:tcPr>
          <w:p w:rsidR="0084034B" w:rsidRDefault="0084034B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ochromatic UVB light</w:t>
            </w:r>
          </w:p>
        </w:tc>
      </w:tr>
      <w:tr w:rsidR="0084034B" w:rsidTr="00D27D01">
        <w:tc>
          <w:tcPr>
            <w:tcW w:w="1080" w:type="dxa"/>
          </w:tcPr>
          <w:p w:rsidR="0084034B" w:rsidRDefault="0084034B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</w:tcPr>
          <w:p w:rsidR="0084034B" w:rsidRDefault="0084034B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a of Treatment (Spot size)</w:t>
            </w:r>
          </w:p>
        </w:tc>
        <w:tc>
          <w:tcPr>
            <w:tcW w:w="7470" w:type="dxa"/>
          </w:tcPr>
          <w:p w:rsidR="0084034B" w:rsidRPr="00017B65" w:rsidRDefault="00D27D01" w:rsidP="00D27D01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be mentioned</w:t>
            </w:r>
          </w:p>
        </w:tc>
      </w:tr>
      <w:tr w:rsidR="0084034B" w:rsidTr="00D27D01">
        <w:trPr>
          <w:trHeight w:val="693"/>
        </w:trPr>
        <w:tc>
          <w:tcPr>
            <w:tcW w:w="1080" w:type="dxa"/>
          </w:tcPr>
          <w:p w:rsidR="0084034B" w:rsidRDefault="0084034B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</w:tcPr>
          <w:p w:rsidR="0084034B" w:rsidRDefault="00D27D01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bility</w:t>
            </w:r>
          </w:p>
        </w:tc>
        <w:tc>
          <w:tcPr>
            <w:tcW w:w="7470" w:type="dxa"/>
          </w:tcPr>
          <w:p w:rsidR="0084034B" w:rsidRDefault="00D27D01" w:rsidP="00D27D01">
            <w:pPr>
              <w:spacing w:after="0" w:line="240" w:lineRule="auto"/>
              <w:ind w:righ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nd -Held</w:t>
            </w:r>
          </w:p>
        </w:tc>
      </w:tr>
      <w:tr w:rsidR="0084034B" w:rsidTr="00D27D01">
        <w:trPr>
          <w:trHeight w:val="1233"/>
        </w:trPr>
        <w:tc>
          <w:tcPr>
            <w:tcW w:w="1080" w:type="dxa"/>
          </w:tcPr>
          <w:p w:rsidR="0084034B" w:rsidRDefault="0084034B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340" w:type="dxa"/>
          </w:tcPr>
          <w:p w:rsidR="0084034B" w:rsidRDefault="00D27D01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ssories</w:t>
            </w:r>
          </w:p>
        </w:tc>
        <w:tc>
          <w:tcPr>
            <w:tcW w:w="7470" w:type="dxa"/>
          </w:tcPr>
          <w:p w:rsidR="0084034B" w:rsidRDefault="00D27D01" w:rsidP="009232B5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ying Case</w:t>
            </w:r>
          </w:p>
          <w:p w:rsidR="00D27D01" w:rsidRDefault="00D27D01" w:rsidP="009232B5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irs of protective goggles</w:t>
            </w:r>
          </w:p>
          <w:p w:rsidR="00D27D01" w:rsidRPr="009232B5" w:rsidRDefault="00D27D01" w:rsidP="00D27D01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 other additional  accessories</w:t>
            </w:r>
          </w:p>
        </w:tc>
      </w:tr>
    </w:tbl>
    <w:p w:rsidR="00657D27" w:rsidRPr="009A279A" w:rsidRDefault="00657D27" w:rsidP="00D27D01">
      <w:pPr>
        <w:rPr>
          <w:rFonts w:ascii="Arial" w:eastAsia="Times New Roman" w:hAnsi="Arial" w:cs="Arial"/>
          <w:color w:val="333333"/>
        </w:rPr>
      </w:pPr>
    </w:p>
    <w:sectPr w:rsidR="00657D27" w:rsidRPr="009A279A" w:rsidSect="00D27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10" w:right="144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70" w:rsidRDefault="00D85670" w:rsidP="00BF181F">
      <w:pPr>
        <w:spacing w:after="0" w:line="240" w:lineRule="auto"/>
      </w:pPr>
      <w:r>
        <w:separator/>
      </w:r>
    </w:p>
  </w:endnote>
  <w:endnote w:type="continuationSeparator" w:id="0">
    <w:p w:rsidR="00D85670" w:rsidRDefault="00D85670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61" w:rsidRDefault="006F4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61" w:rsidRDefault="006F4B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61" w:rsidRDefault="006F4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70" w:rsidRDefault="00D85670" w:rsidP="00BF181F">
      <w:pPr>
        <w:spacing w:after="0" w:line="240" w:lineRule="auto"/>
      </w:pPr>
      <w:r>
        <w:separator/>
      </w:r>
    </w:p>
  </w:footnote>
  <w:footnote w:type="continuationSeparator" w:id="0">
    <w:p w:rsidR="00D85670" w:rsidRDefault="00D85670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61" w:rsidRDefault="006F4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7" w:type="dxa"/>
      <w:jc w:val="center"/>
      <w:tblLayout w:type="fixed"/>
      <w:tblLook w:val="0000" w:firstRow="0" w:lastRow="0" w:firstColumn="0" w:lastColumn="0" w:noHBand="0" w:noVBand="0"/>
    </w:tblPr>
    <w:tblGrid>
      <w:gridCol w:w="3703"/>
      <w:gridCol w:w="3787"/>
      <w:gridCol w:w="3527"/>
    </w:tblGrid>
    <w:tr w:rsidR="00D85670" w:rsidTr="003829A7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D85670" w:rsidRDefault="00D85670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819961818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D85670" w:rsidRDefault="00D85670" w:rsidP="003829A7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D85670" w:rsidRDefault="00D85670" w:rsidP="003829A7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 wp14:anchorId="58DE2A38" wp14:editId="5E068C18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670" w:rsidRDefault="00D85670" w:rsidP="00D27D01">
    <w:pPr>
      <w:jc w:val="center"/>
      <w:rPr>
        <w:b/>
        <w:bCs/>
        <w:sz w:val="28"/>
        <w:szCs w:val="28"/>
        <w:u w:val="single"/>
        <w:rtl/>
        <w:lang w:bidi="ar-JO"/>
      </w:rPr>
    </w:pPr>
    <w:r w:rsidRPr="00380E45">
      <w:rPr>
        <w:b/>
        <w:bCs/>
        <w:sz w:val="28"/>
        <w:szCs w:val="28"/>
        <w:u w:val="single"/>
        <w:rtl/>
        <w:lang w:bidi="ar-JO"/>
      </w:rPr>
      <w:t xml:space="preserve">عطاء ع </w:t>
    </w:r>
    <w:r w:rsidR="00D27D01">
      <w:rPr>
        <w:rFonts w:hint="cs"/>
        <w:b/>
        <w:bCs/>
        <w:sz w:val="28"/>
        <w:szCs w:val="28"/>
        <w:u w:val="single"/>
        <w:rtl/>
        <w:lang w:bidi="ar-JO"/>
      </w:rPr>
      <w:t xml:space="preserve">م75/2025 </w:t>
    </w:r>
  </w:p>
  <w:p w:rsidR="00D27D01" w:rsidRPr="00D27D01" w:rsidRDefault="00D27D01" w:rsidP="006F4B61">
    <w:pPr>
      <w:jc w:val="center"/>
      <w:rPr>
        <w:b/>
        <w:bCs/>
        <w:i/>
        <w:iCs/>
        <w:sz w:val="32"/>
        <w:szCs w:val="32"/>
        <w:u w:val="single"/>
        <w:rtl/>
        <w:lang w:bidi="ar-JO"/>
      </w:rPr>
    </w:pPr>
    <w:r w:rsidRPr="00BF181F">
      <w:rPr>
        <w:b/>
        <w:bCs/>
        <w:sz w:val="28"/>
        <w:szCs w:val="28"/>
      </w:rPr>
      <w:t xml:space="preserve">Technical Specifications </w:t>
    </w:r>
    <w:proofErr w:type="spellStart"/>
    <w:r w:rsidR="006F4B61" w:rsidRPr="006F4B61">
      <w:rPr>
        <w:b/>
        <w:bCs/>
        <w:sz w:val="32"/>
        <w:szCs w:val="32"/>
      </w:rPr>
      <w:t>Excimer</w:t>
    </w:r>
    <w:proofErr w:type="spellEnd"/>
    <w:r w:rsidR="006F4B61" w:rsidRPr="006F4B61">
      <w:rPr>
        <w:b/>
        <w:bCs/>
        <w:sz w:val="32"/>
        <w:szCs w:val="32"/>
      </w:rPr>
      <w:t xml:space="preserve"> Ligh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61" w:rsidRDefault="006F4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0A91E3B"/>
    <w:multiLevelType w:val="hybridMultilevel"/>
    <w:tmpl w:val="D840B980"/>
    <w:lvl w:ilvl="0" w:tplc="5DD89DC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3DD7"/>
    <w:multiLevelType w:val="hybridMultilevel"/>
    <w:tmpl w:val="E30612A2"/>
    <w:lvl w:ilvl="0" w:tplc="FD680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C1A"/>
    <w:multiLevelType w:val="hybridMultilevel"/>
    <w:tmpl w:val="3304A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E31"/>
    <w:multiLevelType w:val="hybridMultilevel"/>
    <w:tmpl w:val="570E3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22105"/>
    <w:multiLevelType w:val="hybridMultilevel"/>
    <w:tmpl w:val="402A09B6"/>
    <w:lvl w:ilvl="0" w:tplc="18B8BA72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7263A"/>
    <w:multiLevelType w:val="hybridMultilevel"/>
    <w:tmpl w:val="E3E68EB6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355DD"/>
    <w:multiLevelType w:val="hybridMultilevel"/>
    <w:tmpl w:val="7D8CED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512687E"/>
    <w:multiLevelType w:val="hybridMultilevel"/>
    <w:tmpl w:val="091A9F3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6E4401F"/>
    <w:multiLevelType w:val="hybridMultilevel"/>
    <w:tmpl w:val="CD04896E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0F73"/>
    <w:multiLevelType w:val="hybridMultilevel"/>
    <w:tmpl w:val="157EC686"/>
    <w:lvl w:ilvl="0" w:tplc="FE3E3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D960CB3"/>
    <w:multiLevelType w:val="hybridMultilevel"/>
    <w:tmpl w:val="95349184"/>
    <w:lvl w:ilvl="0" w:tplc="F76E00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E364A"/>
    <w:multiLevelType w:val="hybridMultilevel"/>
    <w:tmpl w:val="B6183664"/>
    <w:lvl w:ilvl="0" w:tplc="66182C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B404629"/>
    <w:multiLevelType w:val="hybridMultilevel"/>
    <w:tmpl w:val="E1B21ED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4A3617"/>
    <w:multiLevelType w:val="hybridMultilevel"/>
    <w:tmpl w:val="1168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6A3"/>
    <w:multiLevelType w:val="hybridMultilevel"/>
    <w:tmpl w:val="78084EE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4EE3"/>
    <w:multiLevelType w:val="hybridMultilevel"/>
    <w:tmpl w:val="DB04CF44"/>
    <w:lvl w:ilvl="0" w:tplc="C58409E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5461A"/>
    <w:multiLevelType w:val="hybridMultilevel"/>
    <w:tmpl w:val="4BFC93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9"/>
  </w:num>
  <w:num w:numId="31">
    <w:abstractNumId w:val="1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1F"/>
    <w:rsid w:val="0000330F"/>
    <w:rsid w:val="000068D5"/>
    <w:rsid w:val="000102D5"/>
    <w:rsid w:val="00024986"/>
    <w:rsid w:val="000320C2"/>
    <w:rsid w:val="000536EB"/>
    <w:rsid w:val="0007149B"/>
    <w:rsid w:val="00077D9E"/>
    <w:rsid w:val="00087A5E"/>
    <w:rsid w:val="00093F0F"/>
    <w:rsid w:val="000B1B27"/>
    <w:rsid w:val="000B213B"/>
    <w:rsid w:val="000C39A6"/>
    <w:rsid w:val="000F38DC"/>
    <w:rsid w:val="00113FD4"/>
    <w:rsid w:val="00115AE0"/>
    <w:rsid w:val="00174877"/>
    <w:rsid w:val="0018663E"/>
    <w:rsid w:val="001A2430"/>
    <w:rsid w:val="001A742E"/>
    <w:rsid w:val="001B520E"/>
    <w:rsid w:val="001D41E1"/>
    <w:rsid w:val="001D475D"/>
    <w:rsid w:val="001E1396"/>
    <w:rsid w:val="001E3576"/>
    <w:rsid w:val="001F0CFC"/>
    <w:rsid w:val="001F33E6"/>
    <w:rsid w:val="00222D2F"/>
    <w:rsid w:val="00253E4A"/>
    <w:rsid w:val="00291C39"/>
    <w:rsid w:val="002B5067"/>
    <w:rsid w:val="002B5C7F"/>
    <w:rsid w:val="002B74CE"/>
    <w:rsid w:val="002E0BAE"/>
    <w:rsid w:val="002E4119"/>
    <w:rsid w:val="002F291E"/>
    <w:rsid w:val="003002F4"/>
    <w:rsid w:val="00312CD9"/>
    <w:rsid w:val="00325F78"/>
    <w:rsid w:val="00336E9D"/>
    <w:rsid w:val="00337B77"/>
    <w:rsid w:val="0035016D"/>
    <w:rsid w:val="00354F02"/>
    <w:rsid w:val="00360DA1"/>
    <w:rsid w:val="003616F0"/>
    <w:rsid w:val="003744F0"/>
    <w:rsid w:val="00380E45"/>
    <w:rsid w:val="003829A7"/>
    <w:rsid w:val="00394550"/>
    <w:rsid w:val="003F1A08"/>
    <w:rsid w:val="0041278A"/>
    <w:rsid w:val="004307DD"/>
    <w:rsid w:val="0043565E"/>
    <w:rsid w:val="00441965"/>
    <w:rsid w:val="004529AF"/>
    <w:rsid w:val="004610D3"/>
    <w:rsid w:val="0046233E"/>
    <w:rsid w:val="004879EF"/>
    <w:rsid w:val="00493CCE"/>
    <w:rsid w:val="004A0C99"/>
    <w:rsid w:val="004B0EBB"/>
    <w:rsid w:val="004D2453"/>
    <w:rsid w:val="00507B84"/>
    <w:rsid w:val="00517CA7"/>
    <w:rsid w:val="00537B8C"/>
    <w:rsid w:val="00542CE6"/>
    <w:rsid w:val="00561357"/>
    <w:rsid w:val="00563E1C"/>
    <w:rsid w:val="0056637B"/>
    <w:rsid w:val="00587022"/>
    <w:rsid w:val="005870E9"/>
    <w:rsid w:val="005B1985"/>
    <w:rsid w:val="005D22D2"/>
    <w:rsid w:val="00604F5C"/>
    <w:rsid w:val="0060793D"/>
    <w:rsid w:val="00623BBB"/>
    <w:rsid w:val="00645DC9"/>
    <w:rsid w:val="006545A9"/>
    <w:rsid w:val="00655F96"/>
    <w:rsid w:val="00657D27"/>
    <w:rsid w:val="00664369"/>
    <w:rsid w:val="006652B1"/>
    <w:rsid w:val="00665442"/>
    <w:rsid w:val="0069102E"/>
    <w:rsid w:val="006C10C4"/>
    <w:rsid w:val="006E3C8F"/>
    <w:rsid w:val="006F4B61"/>
    <w:rsid w:val="0072050F"/>
    <w:rsid w:val="0072285E"/>
    <w:rsid w:val="0072757E"/>
    <w:rsid w:val="00730F18"/>
    <w:rsid w:val="00742DA5"/>
    <w:rsid w:val="00743AA0"/>
    <w:rsid w:val="00772871"/>
    <w:rsid w:val="0078277D"/>
    <w:rsid w:val="007B1440"/>
    <w:rsid w:val="007C54C1"/>
    <w:rsid w:val="007C66CA"/>
    <w:rsid w:val="007D1BC9"/>
    <w:rsid w:val="007D4104"/>
    <w:rsid w:val="00810344"/>
    <w:rsid w:val="00817563"/>
    <w:rsid w:val="00826C96"/>
    <w:rsid w:val="0084034B"/>
    <w:rsid w:val="008439DC"/>
    <w:rsid w:val="008B0E95"/>
    <w:rsid w:val="008B3584"/>
    <w:rsid w:val="008C2BD0"/>
    <w:rsid w:val="008D09D1"/>
    <w:rsid w:val="008E61DF"/>
    <w:rsid w:val="009232B5"/>
    <w:rsid w:val="009267AC"/>
    <w:rsid w:val="00930A51"/>
    <w:rsid w:val="009335D8"/>
    <w:rsid w:val="0093623B"/>
    <w:rsid w:val="00974A70"/>
    <w:rsid w:val="0097618B"/>
    <w:rsid w:val="00990C2A"/>
    <w:rsid w:val="009A279A"/>
    <w:rsid w:val="009B28E2"/>
    <w:rsid w:val="009C5FFD"/>
    <w:rsid w:val="009D2788"/>
    <w:rsid w:val="009D62D1"/>
    <w:rsid w:val="009E3202"/>
    <w:rsid w:val="009E550E"/>
    <w:rsid w:val="009F1D8D"/>
    <w:rsid w:val="00A1326B"/>
    <w:rsid w:val="00A4280F"/>
    <w:rsid w:val="00A507FB"/>
    <w:rsid w:val="00A56D93"/>
    <w:rsid w:val="00A61136"/>
    <w:rsid w:val="00A83451"/>
    <w:rsid w:val="00AA6E15"/>
    <w:rsid w:val="00AC745A"/>
    <w:rsid w:val="00AD0136"/>
    <w:rsid w:val="00AD4C95"/>
    <w:rsid w:val="00AD7946"/>
    <w:rsid w:val="00AE5C28"/>
    <w:rsid w:val="00AE6228"/>
    <w:rsid w:val="00B0706C"/>
    <w:rsid w:val="00B179FA"/>
    <w:rsid w:val="00B56596"/>
    <w:rsid w:val="00B63091"/>
    <w:rsid w:val="00B93DFA"/>
    <w:rsid w:val="00BB6CB8"/>
    <w:rsid w:val="00BC3CC4"/>
    <w:rsid w:val="00BF181F"/>
    <w:rsid w:val="00BF4DE3"/>
    <w:rsid w:val="00C21A51"/>
    <w:rsid w:val="00C2431D"/>
    <w:rsid w:val="00C269ED"/>
    <w:rsid w:val="00C373D0"/>
    <w:rsid w:val="00C82EFE"/>
    <w:rsid w:val="00C92774"/>
    <w:rsid w:val="00CA30D8"/>
    <w:rsid w:val="00CA37EA"/>
    <w:rsid w:val="00CB3463"/>
    <w:rsid w:val="00CE053F"/>
    <w:rsid w:val="00CE2469"/>
    <w:rsid w:val="00CF537E"/>
    <w:rsid w:val="00CF71C6"/>
    <w:rsid w:val="00D04289"/>
    <w:rsid w:val="00D21869"/>
    <w:rsid w:val="00D27D01"/>
    <w:rsid w:val="00D36EA3"/>
    <w:rsid w:val="00D44EAD"/>
    <w:rsid w:val="00D62F1B"/>
    <w:rsid w:val="00D67083"/>
    <w:rsid w:val="00D77283"/>
    <w:rsid w:val="00D85670"/>
    <w:rsid w:val="00DB74F7"/>
    <w:rsid w:val="00DC470D"/>
    <w:rsid w:val="00E2339C"/>
    <w:rsid w:val="00E258F8"/>
    <w:rsid w:val="00E35AFC"/>
    <w:rsid w:val="00E6628D"/>
    <w:rsid w:val="00E721F7"/>
    <w:rsid w:val="00E94FB7"/>
    <w:rsid w:val="00EA53FB"/>
    <w:rsid w:val="00ED2043"/>
    <w:rsid w:val="00ED4A5B"/>
    <w:rsid w:val="00EE0ABF"/>
    <w:rsid w:val="00F44B36"/>
    <w:rsid w:val="00F55C6E"/>
    <w:rsid w:val="00F57A7A"/>
    <w:rsid w:val="00F66C04"/>
    <w:rsid w:val="00F87AE8"/>
    <w:rsid w:val="00FA41BE"/>
    <w:rsid w:val="00FB14F7"/>
    <w:rsid w:val="00FB41D6"/>
    <w:rsid w:val="00FC7745"/>
    <w:rsid w:val="00FE03A6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D9E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77D9E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D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9E4D-C0B8-4382-B76F-CEEB0388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13</cp:revision>
  <cp:lastPrinted>2024-08-22T08:49:00Z</cp:lastPrinted>
  <dcterms:created xsi:type="dcterms:W3CDTF">2024-08-22T07:17:00Z</dcterms:created>
  <dcterms:modified xsi:type="dcterms:W3CDTF">2025-09-21T09:11:00Z</dcterms:modified>
</cp:coreProperties>
</file>